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17" w:type="dxa"/>
        <w:tblInd w:w="-714" w:type="dxa"/>
        <w:tblLook w:val="04A0"/>
      </w:tblPr>
      <w:tblGrid>
        <w:gridCol w:w="7729"/>
        <w:gridCol w:w="8090"/>
      </w:tblGrid>
      <w:tr w:rsidR="00A82E5C" w:rsidTr="00D16E9B">
        <w:trPr>
          <w:trHeight w:val="5086"/>
        </w:trPr>
        <w:tc>
          <w:tcPr>
            <w:tcW w:w="7728" w:type="dxa"/>
          </w:tcPr>
          <w:p w:rsidR="00A82E5C" w:rsidRPr="00A82E5C" w:rsidRDefault="00A82E5C" w:rsidP="00A82E5C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0550" cy="2524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58" r="6658"/>
                          <a:stretch/>
                        </pic:blipFill>
                        <pic:spPr bwMode="auto">
                          <a:xfrm>
                            <a:off x="0" y="0"/>
                            <a:ext cx="477055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9C387C" w:rsidRDefault="009C387C" w:rsidP="00A82E5C">
            <w:pPr>
              <w:jc w:val="center"/>
              <w:rPr>
                <w:noProof/>
                <w:sz w:val="36"/>
                <w:szCs w:val="36"/>
                <w:lang w:eastAsia="ru-RU"/>
              </w:rPr>
            </w:pPr>
          </w:p>
          <w:p w:rsidR="009C387C" w:rsidRDefault="009C387C" w:rsidP="00A82E5C">
            <w:pPr>
              <w:jc w:val="center"/>
              <w:rPr>
                <w:noProof/>
                <w:sz w:val="36"/>
                <w:szCs w:val="36"/>
                <w:lang w:eastAsia="ru-RU"/>
              </w:rPr>
            </w:pPr>
          </w:p>
          <w:p w:rsidR="00A82E5C" w:rsidRPr="009C387C" w:rsidRDefault="00A82E5C" w:rsidP="00A82E5C">
            <w:pPr>
              <w:jc w:val="center"/>
              <w:rPr>
                <w:sz w:val="36"/>
                <w:szCs w:val="36"/>
              </w:rPr>
            </w:pPr>
            <w:r w:rsidRPr="009C387C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999606" cy="1971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-chemu-snitsya-voennij-samolet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9" t="7167" r="2349" b="16382"/>
                          <a:stretch/>
                        </pic:blipFill>
                        <pic:spPr bwMode="auto">
                          <a:xfrm>
                            <a:off x="0" y="0"/>
                            <a:ext cx="5016112" cy="197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5C" w:rsidTr="00D16E9B">
        <w:tc>
          <w:tcPr>
            <w:tcW w:w="7728" w:type="dxa"/>
          </w:tcPr>
          <w:p w:rsidR="00CD7D32" w:rsidRDefault="00CD7D32" w:rsidP="00A82E5C">
            <w:pPr>
              <w:jc w:val="center"/>
              <w:rPr>
                <w:noProof/>
                <w:lang w:eastAsia="ru-RU"/>
              </w:rPr>
            </w:pPr>
          </w:p>
          <w:p w:rsidR="00CD7D32" w:rsidRDefault="00CD7D32" w:rsidP="00A82E5C">
            <w:pPr>
              <w:jc w:val="center"/>
              <w:rPr>
                <w:noProof/>
                <w:lang w:eastAsia="ru-RU"/>
              </w:rPr>
            </w:pPr>
          </w:p>
          <w:p w:rsidR="00A82E5C" w:rsidRPr="00A82E5C" w:rsidRDefault="00A82E5C" w:rsidP="00A82E5C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0" cy="285334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К-17_«Архангельск».jpe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25" t="5660" r="1459" b="6289"/>
                          <a:stretch/>
                        </pic:blipFill>
                        <pic:spPr bwMode="auto">
                          <a:xfrm>
                            <a:off x="0" y="0"/>
                            <a:ext cx="4667250" cy="285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D7D32" w:rsidRDefault="00CD7D32" w:rsidP="00A843C7">
            <w:pPr>
              <w:jc w:val="center"/>
              <w:rPr>
                <w:noProof/>
                <w:lang w:eastAsia="ru-RU"/>
              </w:rPr>
            </w:pPr>
          </w:p>
          <w:p w:rsidR="00CD7D32" w:rsidRDefault="00CD7D32" w:rsidP="00A843C7">
            <w:pPr>
              <w:jc w:val="center"/>
              <w:rPr>
                <w:noProof/>
                <w:lang w:eastAsia="ru-RU"/>
              </w:rPr>
            </w:pPr>
          </w:p>
          <w:p w:rsidR="00A82E5C" w:rsidRPr="00A82E5C" w:rsidRDefault="00A843C7" w:rsidP="00A843C7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0" cy="290040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gart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01" t="10525" b="1697"/>
                          <a:stretch/>
                        </pic:blipFill>
                        <pic:spPr bwMode="auto">
                          <a:xfrm>
                            <a:off x="0" y="0"/>
                            <a:ext cx="4893776" cy="2921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5C" w:rsidTr="00D16E9B">
        <w:trPr>
          <w:trHeight w:val="5512"/>
        </w:trPr>
        <w:tc>
          <w:tcPr>
            <w:tcW w:w="7728" w:type="dxa"/>
          </w:tcPr>
          <w:p w:rsidR="00CD7D32" w:rsidRDefault="00CD7D32" w:rsidP="007E4E55">
            <w:pPr>
              <w:jc w:val="center"/>
              <w:rPr>
                <w:noProof/>
                <w:lang w:eastAsia="ru-RU"/>
              </w:rPr>
            </w:pPr>
          </w:p>
          <w:p w:rsidR="00CD7D32" w:rsidRDefault="00CD7D32" w:rsidP="007E4E55">
            <w:pPr>
              <w:jc w:val="center"/>
              <w:rPr>
                <w:noProof/>
                <w:lang w:eastAsia="ru-RU"/>
              </w:rPr>
            </w:pPr>
          </w:p>
          <w:p w:rsidR="00A82E5C" w:rsidRPr="00A82E5C" w:rsidRDefault="007E4E55" w:rsidP="007E4E55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2958" cy="3105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tyusha-na-gorshke-foto-2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90167" l="1125" r="100000">
                                        <a14:foregroundMark x1="4625" y1="60667" x2="4625" y2="60667"/>
                                        <a14:foregroundMark x1="6250" y1="68667" x2="9375" y2="81000"/>
                                        <a14:foregroundMark x1="14375" y1="87667" x2="47000" y2="87333"/>
                                        <a14:foregroundMark x1="15250" y1="89500" x2="98375" y2="87833"/>
                                        <a14:foregroundMark x1="70500" y1="88833" x2="70500" y2="88833"/>
                                        <a14:foregroundMark x1="68875" y1="89167" x2="68875" y2="89167"/>
                                        <a14:foregroundMark x1="69625" y1="89333" x2="69625" y2="89333"/>
                                        <a14:foregroundMark x1="72625" y1="89333" x2="72625" y2="89333"/>
                                        <a14:foregroundMark x1="90375" y1="89333" x2="90375" y2="89333"/>
                                        <a14:foregroundMark x1="48500" y1="89333" x2="48500" y2="89333"/>
                                        <a14:foregroundMark x1="57375" y1="89333" x2="57375" y2="89333"/>
                                        <a14:foregroundMark x1="62125" y1="89500" x2="62125" y2="89500"/>
                                        <a14:foregroundMark x1="66125" y1="89000" x2="66125" y2="89000"/>
                                        <a14:foregroundMark x1="67625" y1="89333" x2="67625" y2="89333"/>
                                        <a14:foregroundMark x1="65750" y1="89667" x2="65750" y2="89667"/>
                                        <a14:foregroundMark x1="64625" y1="89500" x2="64625" y2="89500"/>
                                        <a14:foregroundMark x1="14625" y1="89000" x2="4000" y2="81333"/>
                                        <a14:foregroundMark x1="3500" y1="76667" x2="4625" y2="2667"/>
                                        <a14:foregroundMark x1="9625" y1="13167" x2="84250" y2="11000"/>
                                        <a14:foregroundMark x1="15625" y1="2500" x2="62000" y2="6667"/>
                                        <a14:foregroundMark x1="66750" y1="4667" x2="95625" y2="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50" t="5167" r="2750" b="10500"/>
                          <a:stretch/>
                        </pic:blipFill>
                        <pic:spPr bwMode="auto">
                          <a:xfrm>
                            <a:off x="0" y="0"/>
                            <a:ext cx="4739983" cy="312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D7D32" w:rsidRDefault="00CD7D32">
            <w:pPr>
              <w:rPr>
                <w:noProof/>
                <w:lang w:eastAsia="ru-RU"/>
              </w:rPr>
            </w:pPr>
          </w:p>
          <w:p w:rsidR="00CD7D32" w:rsidRDefault="00CD7D32">
            <w:pPr>
              <w:rPr>
                <w:noProof/>
                <w:lang w:eastAsia="ru-RU"/>
              </w:rPr>
            </w:pPr>
          </w:p>
          <w:p w:rsidR="00A82E5C" w:rsidRPr="00A82E5C" w:rsidRDefault="00A82E5C">
            <w:pPr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49089" cy="306705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844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150" cy="310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5C" w:rsidTr="00D16E9B">
        <w:trPr>
          <w:trHeight w:val="5235"/>
        </w:trPr>
        <w:tc>
          <w:tcPr>
            <w:tcW w:w="7728" w:type="dxa"/>
          </w:tcPr>
          <w:p w:rsidR="009C387C" w:rsidRDefault="009C387C" w:rsidP="009C387C">
            <w:pPr>
              <w:rPr>
                <w:noProof/>
                <w:sz w:val="36"/>
                <w:szCs w:val="36"/>
                <w:lang w:eastAsia="ru-RU"/>
              </w:rPr>
            </w:pPr>
          </w:p>
          <w:p w:rsidR="009C387C" w:rsidRPr="009C387C" w:rsidRDefault="009C387C" w:rsidP="009C387C">
            <w:pPr>
              <w:rPr>
                <w:noProof/>
                <w:sz w:val="24"/>
                <w:szCs w:val="24"/>
                <w:lang w:eastAsia="ru-RU"/>
              </w:rPr>
            </w:pPr>
          </w:p>
          <w:p w:rsidR="00A82E5C" w:rsidRPr="009C387C" w:rsidRDefault="009C387C" w:rsidP="009C387C">
            <w:pPr>
              <w:rPr>
                <w:sz w:val="144"/>
                <w:szCs w:val="144"/>
              </w:rPr>
            </w:pPr>
            <w:r w:rsidRPr="009C387C">
              <w:rPr>
                <w:noProof/>
                <w:sz w:val="144"/>
                <w:szCs w:val="144"/>
                <w:lang w:eastAsia="ru-RU"/>
              </w:rPr>
              <w:drawing>
                <wp:inline distT="0" distB="0" distL="0" distR="0">
                  <wp:extent cx="4743450" cy="24479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992" b="1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8B0F8A" w:rsidRDefault="008B0F8A">
            <w:pPr>
              <w:rPr>
                <w:noProof/>
                <w:lang w:eastAsia="ru-RU"/>
              </w:rPr>
            </w:pPr>
          </w:p>
          <w:p w:rsidR="00A82E5C" w:rsidRPr="00A82E5C" w:rsidRDefault="008B0F8A" w:rsidP="008B0F8A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64858" cy="282892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30131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67" t="14500" r="6667" b="11000"/>
                          <a:stretch/>
                        </pic:blipFill>
                        <pic:spPr bwMode="auto">
                          <a:xfrm>
                            <a:off x="0" y="0"/>
                            <a:ext cx="4982621" cy="283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9C387C">
            <w:pPr>
              <w:rPr>
                <w:noProof/>
                <w:lang w:eastAsia="ru-RU"/>
              </w:rPr>
            </w:pPr>
          </w:p>
          <w:p w:rsidR="00C14188" w:rsidRDefault="00C14188" w:rsidP="009C387C">
            <w:pPr>
              <w:rPr>
                <w:noProof/>
                <w:lang w:eastAsia="ru-RU"/>
              </w:rPr>
            </w:pPr>
          </w:p>
          <w:p w:rsidR="00037EB4" w:rsidRDefault="00037EB4" w:rsidP="009C387C">
            <w:pPr>
              <w:rPr>
                <w:noProof/>
                <w:lang w:eastAsia="ru-RU"/>
              </w:rPr>
            </w:pPr>
          </w:p>
          <w:p w:rsidR="00C14188" w:rsidRDefault="00C14188" w:rsidP="009C387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5560" cy="25238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58" r="47320"/>
                          <a:stretch/>
                        </pic:blipFill>
                        <pic:spPr bwMode="auto">
                          <a:xfrm>
                            <a:off x="0" y="0"/>
                            <a:ext cx="2575792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9695" cy="310473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tyusha-na-gorshke-foto-2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90167" l="1125" r="100000">
                                        <a14:foregroundMark x1="4625" y1="60667" x2="4625" y2="60667"/>
                                        <a14:foregroundMark x1="6250" y1="68667" x2="9375" y2="81000"/>
                                        <a14:foregroundMark x1="14375" y1="87667" x2="47000" y2="87333"/>
                                        <a14:foregroundMark x1="15250" y1="89500" x2="98375" y2="87833"/>
                                        <a14:foregroundMark x1="70500" y1="88833" x2="70500" y2="88833"/>
                                        <a14:foregroundMark x1="68875" y1="89167" x2="68875" y2="89167"/>
                                        <a14:foregroundMark x1="69625" y1="89333" x2="69625" y2="89333"/>
                                        <a14:foregroundMark x1="72625" y1="89333" x2="72625" y2="89333"/>
                                        <a14:foregroundMark x1="90375" y1="89333" x2="90375" y2="89333"/>
                                        <a14:foregroundMark x1="48500" y1="89333" x2="48500" y2="89333"/>
                                        <a14:foregroundMark x1="57375" y1="89333" x2="57375" y2="89333"/>
                                        <a14:foregroundMark x1="62125" y1="89500" x2="62125" y2="89500"/>
                                        <a14:foregroundMark x1="66125" y1="89000" x2="66125" y2="89000"/>
                                        <a14:foregroundMark x1="67625" y1="89333" x2="67625" y2="89333"/>
                                        <a14:foregroundMark x1="65750" y1="89667" x2="65750" y2="89667"/>
                                        <a14:foregroundMark x1="64625" y1="89500" x2="64625" y2="89500"/>
                                        <a14:foregroundMark x1="14625" y1="89000" x2="4000" y2="81333"/>
                                        <a14:foregroundMark x1="3500" y1="76667" x2="4625" y2="2667"/>
                                        <a14:foregroundMark x1="9625" y1="13167" x2="84250" y2="11000"/>
                                        <a14:foregroundMark x1="15625" y1="2500" x2="62000" y2="6667"/>
                                        <a14:foregroundMark x1="66750" y1="4667" x2="95625" y2="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474" t="5167" r="2750" b="10500"/>
                          <a:stretch/>
                        </pic:blipFill>
                        <pic:spPr bwMode="auto">
                          <a:xfrm>
                            <a:off x="0" y="0"/>
                            <a:ext cx="2655182" cy="312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C14188">
            <w:pPr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C14188" w:rsidRPr="00C14188" w:rsidRDefault="00C14188" w:rsidP="00C14188">
            <w:pPr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  <w:r w:rsidRPr="009C387C">
              <w:rPr>
                <w:noProof/>
                <w:sz w:val="144"/>
                <w:szCs w:val="144"/>
                <w:lang w:eastAsia="ru-RU"/>
              </w:rPr>
              <w:drawing>
                <wp:inline distT="0" distB="0" distL="0" distR="0">
                  <wp:extent cx="2510790" cy="2447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l="49181" b="15887"/>
                          <a:stretch/>
                        </pic:blipFill>
                        <pic:spPr bwMode="auto">
                          <a:xfrm>
                            <a:off x="0" y="0"/>
                            <a:ext cx="251079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14188" w:rsidRDefault="00C14188">
            <w:pPr>
              <w:rPr>
                <w:noProof/>
                <w:lang w:eastAsia="ru-RU"/>
              </w:rPr>
            </w:pPr>
          </w:p>
          <w:p w:rsidR="00C14188" w:rsidRDefault="00C14188">
            <w:pPr>
              <w:rPr>
                <w:noProof/>
                <w:lang w:eastAsia="ru-RU"/>
              </w:rPr>
            </w:pPr>
          </w:p>
          <w:p w:rsidR="00C14188" w:rsidRDefault="00C141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9320" cy="28530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К-17_«Архангельск».jpe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25" t="5660" r="52317" b="6289"/>
                          <a:stretch/>
                        </pic:blipFill>
                        <pic:spPr bwMode="auto">
                          <a:xfrm>
                            <a:off x="0" y="0"/>
                            <a:ext cx="2179538" cy="285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C14188">
        <w:trPr>
          <w:trHeight w:val="5235"/>
        </w:trPr>
        <w:tc>
          <w:tcPr>
            <w:tcW w:w="7728" w:type="dxa"/>
          </w:tcPr>
          <w:p w:rsidR="00C14188" w:rsidRDefault="00C14188" w:rsidP="009C387C">
            <w:pPr>
              <w:rPr>
                <w:noProof/>
                <w:sz w:val="36"/>
                <w:szCs w:val="36"/>
                <w:lang w:eastAsia="ru-RU"/>
              </w:rPr>
            </w:pPr>
          </w:p>
          <w:p w:rsidR="00C14188" w:rsidRDefault="00C14188" w:rsidP="009C387C">
            <w:pPr>
              <w:rPr>
                <w:noProof/>
                <w:sz w:val="36"/>
                <w:szCs w:val="36"/>
                <w:lang w:eastAsia="ru-RU"/>
              </w:rPr>
            </w:pPr>
          </w:p>
          <w:p w:rsidR="00C14188" w:rsidRDefault="00C14188" w:rsidP="009C387C">
            <w:pPr>
              <w:rPr>
                <w:noProof/>
                <w:sz w:val="36"/>
                <w:szCs w:val="36"/>
                <w:lang w:eastAsia="ru-RU"/>
              </w:rPr>
            </w:pPr>
            <w:r w:rsidRPr="009C387C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90800" cy="19715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-chemu-snitsya-voennij-samolet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9" t="7167" r="48263" b="16382"/>
                          <a:stretch/>
                        </pic:blipFill>
                        <pic:spPr bwMode="auto">
                          <a:xfrm>
                            <a:off x="0" y="0"/>
                            <a:ext cx="2599484" cy="197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3980" cy="29000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gart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641" t="10525" b="1697"/>
                          <a:stretch/>
                        </pic:blipFill>
                        <pic:spPr bwMode="auto">
                          <a:xfrm>
                            <a:off x="0" y="0"/>
                            <a:ext cx="2452339" cy="2921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760" cy="30669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844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931"/>
                          <a:stretch/>
                        </pic:blipFill>
                        <pic:spPr bwMode="auto">
                          <a:xfrm>
                            <a:off x="0" y="0"/>
                            <a:ext cx="2555632" cy="310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865874" w:rsidRDefault="00865874" w:rsidP="00865874">
            <w:pPr>
              <w:jc w:val="right"/>
              <w:rPr>
                <w:noProof/>
                <w:lang w:eastAsia="ru-RU"/>
              </w:rPr>
            </w:pPr>
          </w:p>
          <w:p w:rsidR="00C14188" w:rsidRDefault="00865874" w:rsidP="00865874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8370" cy="282868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301318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backgroundRemoval t="17750" b="88750" l="6667" r="93500">
                                        <a14:foregroundMark x1="51667" y1="19750" x2="51667" y2="19750"/>
                                        <a14:foregroundMark x1="85500" y1="24000" x2="85500" y2="24000"/>
                                        <a14:foregroundMark x1="79167" y1="22250" x2="79167" y2="22250"/>
                                        <a14:foregroundMark x1="73333" y1="21000" x2="73333" y2="21000"/>
                                        <a14:foregroundMark x1="71167" y1="20250" x2="71167" y2="20250"/>
                                        <a14:foregroundMark x1="72333" y1="20500" x2="72333" y2="20500"/>
                                        <a14:foregroundMark x1="60833" y1="70750" x2="60833" y2="70750"/>
                                        <a14:foregroundMark x1="62500" y1="72000" x2="62500" y2="72000"/>
                                        <a14:foregroundMark x1="45833" y1="82250" x2="45833" y2="82250"/>
                                        <a14:foregroundMark x1="43833" y1="85750" x2="43833" y2="85750"/>
                                        <a14:foregroundMark x1="43167" y1="86250" x2="43167" y2="86250"/>
                                        <a14:foregroundMark x1="44833" y1="84250" x2="44833" y2="84250"/>
                                        <a14:foregroundMark x1="46500" y1="81250" x2="46500" y2="81250"/>
                                        <a14:backgroundMark x1="43167" y1="88000" x2="43167" y2="88000"/>
                                        <a14:backgroundMark x1="42000" y1="88000" x2="42000" y2="8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733" t="14500" r="6667" b="11000"/>
                          <a:stretch/>
                        </pic:blipFill>
                        <pic:spPr bwMode="auto">
                          <a:xfrm>
                            <a:off x="0" y="0"/>
                            <a:ext cx="2206425" cy="283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2180" cy="25238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538" r="6658"/>
                          <a:stretch/>
                        </pic:blipFill>
                        <pic:spPr bwMode="auto">
                          <a:xfrm>
                            <a:off x="0" y="0"/>
                            <a:ext cx="2202379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  <w:r w:rsidRPr="009C387C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08555" cy="19715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-chemu-snitsya-voennij-samolet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37" t="7167" r="2349" b="16382"/>
                          <a:stretch/>
                        </pic:blipFill>
                        <pic:spPr bwMode="auto">
                          <a:xfrm>
                            <a:off x="0" y="0"/>
                            <a:ext cx="2416628" cy="197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lang w:eastAsia="ru-RU"/>
              </w:rPr>
            </w:pPr>
          </w:p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084" cy="28530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К-17_«Архангельск».jpe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527" t="5660" r="1459" b="6289"/>
                          <a:stretch/>
                        </pic:blipFill>
                        <pic:spPr bwMode="auto">
                          <a:xfrm>
                            <a:off x="0" y="0"/>
                            <a:ext cx="2495333" cy="285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4188" w:rsidRDefault="00C14188" w:rsidP="00C14188">
            <w:pPr>
              <w:jc w:val="right"/>
              <w:rPr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8089" w:type="dxa"/>
          </w:tcPr>
          <w:p w:rsidR="00C14188" w:rsidRDefault="00C14188">
            <w:pPr>
              <w:rPr>
                <w:noProof/>
                <w:lang w:eastAsia="ru-RU"/>
              </w:rPr>
            </w:pPr>
          </w:p>
          <w:p w:rsidR="00C14188" w:rsidRDefault="00C14188">
            <w:pPr>
              <w:rPr>
                <w:noProof/>
                <w:lang w:eastAsia="ru-RU"/>
              </w:rPr>
            </w:pPr>
          </w:p>
          <w:p w:rsidR="00C14188" w:rsidRDefault="00C141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29000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gart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01" t="10525" r="49050" b="1697"/>
                          <a:stretch/>
                        </pic:blipFill>
                        <pic:spPr bwMode="auto">
                          <a:xfrm>
                            <a:off x="0" y="0"/>
                            <a:ext cx="2456792" cy="2921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9C387C">
            <w:pPr>
              <w:rPr>
                <w:noProof/>
                <w:lang w:eastAsia="ru-RU"/>
              </w:rPr>
            </w:pPr>
          </w:p>
          <w:p w:rsidR="00C14188" w:rsidRDefault="00C14188" w:rsidP="009C387C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31045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tyusha-na-gorshke-foto-2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90167" l="1125" r="100000">
                                        <a14:foregroundMark x1="4625" y1="60667" x2="4625" y2="60667"/>
                                        <a14:foregroundMark x1="6250" y1="68667" x2="9375" y2="81000"/>
                                        <a14:foregroundMark x1="14375" y1="87667" x2="47000" y2="87333"/>
                                        <a14:foregroundMark x1="15250" y1="89500" x2="98375" y2="87833"/>
                                        <a14:foregroundMark x1="70500" y1="88833" x2="70500" y2="88833"/>
                                        <a14:foregroundMark x1="68875" y1="89167" x2="68875" y2="89167"/>
                                        <a14:foregroundMark x1="69625" y1="89333" x2="69625" y2="89333"/>
                                        <a14:foregroundMark x1="72625" y1="89333" x2="72625" y2="89333"/>
                                        <a14:foregroundMark x1="90375" y1="89333" x2="90375" y2="89333"/>
                                        <a14:foregroundMark x1="48500" y1="89333" x2="48500" y2="89333"/>
                                        <a14:foregroundMark x1="57375" y1="89333" x2="57375" y2="89333"/>
                                        <a14:foregroundMark x1="62125" y1="89500" x2="62125" y2="89500"/>
                                        <a14:foregroundMark x1="66125" y1="89000" x2="66125" y2="89000"/>
                                        <a14:foregroundMark x1="67625" y1="89333" x2="67625" y2="89333"/>
                                        <a14:foregroundMark x1="65750" y1="89667" x2="65750" y2="89667"/>
                                        <a14:foregroundMark x1="64625" y1="89500" x2="64625" y2="89500"/>
                                        <a14:foregroundMark x1="14625" y1="89000" x2="4000" y2="81333"/>
                                        <a14:foregroundMark x1="3500" y1="76667" x2="4625" y2="2667"/>
                                        <a14:foregroundMark x1="9625" y1="13167" x2="84250" y2="11000"/>
                                        <a14:foregroundMark x1="15625" y1="2500" x2="62000" y2="6667"/>
                                        <a14:foregroundMark x1="66750" y1="4667" x2="95625" y2="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51" t="5167" r="56057" b="10500"/>
                          <a:stretch/>
                        </pic:blipFill>
                        <pic:spPr bwMode="auto">
                          <a:xfrm>
                            <a:off x="0" y="0"/>
                            <a:ext cx="2107947" cy="312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C14188" w:rsidRDefault="00C14188">
            <w:pPr>
              <w:rPr>
                <w:noProof/>
                <w:lang w:eastAsia="ru-RU"/>
              </w:rPr>
            </w:pPr>
          </w:p>
          <w:p w:rsidR="00C14188" w:rsidRDefault="00C1418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30669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844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2069"/>
                          <a:stretch/>
                        </pic:blipFill>
                        <pic:spPr bwMode="auto">
                          <a:xfrm>
                            <a:off x="0" y="0"/>
                            <a:ext cx="2352518" cy="310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88" w:rsidTr="00D16E9B">
        <w:trPr>
          <w:trHeight w:val="5235"/>
        </w:trPr>
        <w:tc>
          <w:tcPr>
            <w:tcW w:w="7728" w:type="dxa"/>
          </w:tcPr>
          <w:p w:rsidR="00C14188" w:rsidRDefault="00C14188" w:rsidP="009C387C">
            <w:pPr>
              <w:rPr>
                <w:noProof/>
                <w:sz w:val="28"/>
                <w:szCs w:val="28"/>
                <w:lang w:eastAsia="ru-RU"/>
              </w:rPr>
            </w:pPr>
          </w:p>
          <w:p w:rsidR="00C14188" w:rsidRDefault="00C14188" w:rsidP="009C387C">
            <w:pPr>
              <w:rPr>
                <w:noProof/>
                <w:sz w:val="28"/>
                <w:szCs w:val="28"/>
                <w:lang w:eastAsia="ru-RU"/>
              </w:rPr>
            </w:pPr>
          </w:p>
          <w:p w:rsidR="00C14188" w:rsidRDefault="00C14188" w:rsidP="009C387C">
            <w:pPr>
              <w:rPr>
                <w:noProof/>
                <w:sz w:val="36"/>
                <w:szCs w:val="36"/>
                <w:lang w:eastAsia="ru-RU"/>
              </w:rPr>
            </w:pPr>
            <w:r w:rsidRPr="009C387C">
              <w:rPr>
                <w:noProof/>
                <w:sz w:val="144"/>
                <w:szCs w:val="144"/>
                <w:lang w:eastAsia="ru-RU"/>
              </w:rPr>
              <w:drawing>
                <wp:inline distT="0" distB="0" distL="0" distR="0">
                  <wp:extent cx="2247900" cy="2447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l="3992" r="50510" b="15887"/>
                          <a:stretch/>
                        </pic:blipFill>
                        <pic:spPr bwMode="auto">
                          <a:xfrm>
                            <a:off x="0" y="0"/>
                            <a:ext cx="22479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865874" w:rsidRDefault="00865874">
            <w:pPr>
              <w:rPr>
                <w:noProof/>
                <w:lang w:eastAsia="ru-RU"/>
              </w:rPr>
            </w:pPr>
          </w:p>
          <w:p w:rsidR="00C14188" w:rsidRDefault="008658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3680" cy="28286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301318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backgroundRemoval t="17750" b="88750" l="6667" r="93500">
                                        <a14:foregroundMark x1="51667" y1="19750" x2="51667" y2="19750"/>
                                        <a14:foregroundMark x1="85500" y1="24000" x2="85500" y2="24000"/>
                                        <a14:foregroundMark x1="79167" y1="22250" x2="79167" y2="22250"/>
                                        <a14:foregroundMark x1="73333" y1="21000" x2="73333" y2="21000"/>
                                        <a14:foregroundMark x1="71167" y1="20250" x2="71167" y2="20250"/>
                                        <a14:foregroundMark x1="72333" y1="20500" x2="72333" y2="20500"/>
                                        <a14:foregroundMark x1="60833" y1="70750" x2="60833" y2="70750"/>
                                        <a14:foregroundMark x1="62500" y1="72000" x2="62500" y2="72000"/>
                                        <a14:foregroundMark x1="45833" y1="82250" x2="45833" y2="82250"/>
                                        <a14:foregroundMark x1="43833" y1="85750" x2="43833" y2="85750"/>
                                        <a14:foregroundMark x1="43167" y1="86250" x2="43167" y2="86250"/>
                                        <a14:foregroundMark x1="44833" y1="84250" x2="44833" y2="84250"/>
                                        <a14:foregroundMark x1="46500" y1="81250" x2="46500" y2="81250"/>
                                        <a14:backgroundMark x1="43167" y1="88000" x2="43167" y2="88000"/>
                                        <a14:backgroundMark x1="42000" y1="88000" x2="42000" y2="8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67" t="14500" r="45132" b="11000"/>
                          <a:stretch/>
                        </pic:blipFill>
                        <pic:spPr bwMode="auto">
                          <a:xfrm>
                            <a:off x="0" y="0"/>
                            <a:ext cx="2783844" cy="283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EB4" w:rsidRDefault="00037EB4" w:rsidP="00865874">
      <w:bookmarkStart w:id="0" w:name="_GoBack"/>
      <w:bookmarkEnd w:id="0"/>
    </w:p>
    <w:sectPr w:rsidR="00037EB4" w:rsidSect="00CD7D3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E5C"/>
    <w:rsid w:val="00037EB4"/>
    <w:rsid w:val="00472143"/>
    <w:rsid w:val="006E4C00"/>
    <w:rsid w:val="007E4E55"/>
    <w:rsid w:val="00865874"/>
    <w:rsid w:val="008B0F8A"/>
    <w:rsid w:val="008D0EB6"/>
    <w:rsid w:val="009C387C"/>
    <w:rsid w:val="009E7BC2"/>
    <w:rsid w:val="00A008A0"/>
    <w:rsid w:val="00A12EF7"/>
    <w:rsid w:val="00A82E5C"/>
    <w:rsid w:val="00A843C7"/>
    <w:rsid w:val="00C14188"/>
    <w:rsid w:val="00CD7D32"/>
    <w:rsid w:val="00D16E9B"/>
    <w:rsid w:val="00FE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B37A-EF90-4946-A8E0-DCE21B7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METODIST</cp:lastModifiedBy>
  <cp:revision>7</cp:revision>
  <cp:lastPrinted>2017-02-10T06:23:00Z</cp:lastPrinted>
  <dcterms:created xsi:type="dcterms:W3CDTF">2017-02-06T04:44:00Z</dcterms:created>
  <dcterms:modified xsi:type="dcterms:W3CDTF">2017-02-10T06:46:00Z</dcterms:modified>
</cp:coreProperties>
</file>